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0D300B" w:rsidP="003128E6">
      <w:pPr>
        <w:pStyle w:val="a3"/>
        <w:suppressAutoHyphens/>
        <w:rPr>
          <w:b w:val="0"/>
        </w:rPr>
      </w:pPr>
      <w:r>
        <w:rPr>
          <w:b w:val="0"/>
        </w:rPr>
        <w:t xml:space="preserve">  </w:t>
      </w:r>
      <w:r w:rsidR="00D279D8"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3128E6" w:rsidP="00FC29D9">
      <w:pPr>
        <w:pStyle w:val="a3"/>
        <w:suppressAutoHyphens/>
        <w:rPr>
          <w:b w:val="0"/>
          <w:szCs w:val="24"/>
        </w:rPr>
      </w:pPr>
      <w:r>
        <w:rPr>
          <w:b w:val="0"/>
        </w:rPr>
        <w:t>от_________________№ ____________</w:t>
      </w:r>
    </w:p>
    <w:p w:rsidR="00CD6364" w:rsidRPr="002905FF" w:rsidRDefault="000D300B" w:rsidP="000D300B">
      <w:pPr>
        <w:pStyle w:val="a3"/>
        <w:jc w:val="left"/>
        <w:rPr>
          <w:spacing w:val="40"/>
          <w:sz w:val="16"/>
          <w:szCs w:val="16"/>
        </w:rPr>
      </w:pPr>
      <w:r>
        <w:rPr>
          <w:b w:val="0"/>
          <w:sz w:val="24"/>
          <w:szCs w:val="24"/>
        </w:rPr>
        <w:tab/>
      </w:r>
    </w:p>
    <w:p w:rsidR="00761B7C" w:rsidRPr="00F65474" w:rsidRDefault="009412A9" w:rsidP="003E369E">
      <w:pPr>
        <w:pStyle w:val="20"/>
        <w:shd w:val="clear" w:color="auto" w:fill="auto"/>
        <w:spacing w:before="0" w:after="0" w:line="240" w:lineRule="auto"/>
        <w:ind w:right="3960"/>
        <w:jc w:val="left"/>
        <w:rPr>
          <w:sz w:val="24"/>
          <w:szCs w:val="24"/>
        </w:rPr>
      </w:pPr>
      <w:r w:rsidRPr="00F65474">
        <w:rPr>
          <w:sz w:val="24"/>
          <w:szCs w:val="24"/>
        </w:rPr>
        <w:t xml:space="preserve">О </w:t>
      </w:r>
      <w:r w:rsidR="006B5219" w:rsidRPr="00F65474">
        <w:rPr>
          <w:sz w:val="24"/>
          <w:szCs w:val="24"/>
        </w:rPr>
        <w:t>внесении изменений в муниципальную программу городского поселения Воскресенск «Безопасность в городском поселении Воскресенск на 2018-2022 годы»</w:t>
      </w:r>
      <w:r w:rsidR="006B5219" w:rsidRPr="00F65474">
        <w:rPr>
          <w:sz w:val="24"/>
          <w:szCs w:val="24"/>
          <w:lang w:bidi="ru-RU"/>
        </w:rPr>
        <w:t>.</w:t>
      </w:r>
    </w:p>
    <w:p w:rsidR="00BF33DB" w:rsidRPr="00F65474" w:rsidRDefault="00BF33DB" w:rsidP="009412A9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</w:p>
    <w:p w:rsidR="00940D35" w:rsidRPr="00F65474" w:rsidRDefault="006B5219" w:rsidP="00940D35">
      <w:pPr>
        <w:pStyle w:val="20"/>
        <w:shd w:val="clear" w:color="auto" w:fill="auto"/>
        <w:spacing w:before="0" w:after="0" w:line="274" w:lineRule="exact"/>
        <w:ind w:firstLine="900"/>
        <w:rPr>
          <w:sz w:val="24"/>
          <w:szCs w:val="24"/>
          <w:lang w:bidi="ru-RU"/>
        </w:rPr>
      </w:pPr>
      <w:r w:rsidRPr="00F65474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Воскресенск</w:t>
      </w:r>
      <w:r w:rsidR="0095449A" w:rsidRPr="00F65474">
        <w:rPr>
          <w:sz w:val="24"/>
          <w:szCs w:val="24"/>
        </w:rPr>
        <w:t xml:space="preserve"> от 09.11.2017 №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</w:t>
      </w:r>
      <w:r w:rsidR="00761B7C" w:rsidRPr="00F65474">
        <w:rPr>
          <w:sz w:val="24"/>
          <w:szCs w:val="24"/>
          <w:lang w:bidi="ru-RU"/>
        </w:rPr>
        <w:t xml:space="preserve"> ПОСТАНОВЛЯЮ:</w:t>
      </w:r>
    </w:p>
    <w:p w:rsidR="00AB082F" w:rsidRPr="00F65474" w:rsidRDefault="0029424B" w:rsidP="00E61341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567" w:hanging="141"/>
        <w:rPr>
          <w:sz w:val="24"/>
          <w:szCs w:val="24"/>
          <w:lang w:bidi="ru-RU"/>
        </w:rPr>
      </w:pPr>
      <w:r w:rsidRPr="00F65474">
        <w:rPr>
          <w:color w:val="000000"/>
          <w:sz w:val="24"/>
          <w:szCs w:val="24"/>
          <w:lang w:bidi="ru-RU"/>
        </w:rPr>
        <w:t xml:space="preserve">Внести в муниципальную программу городского поселения Воскресенск </w:t>
      </w:r>
      <w:r w:rsidRPr="00F65474">
        <w:rPr>
          <w:sz w:val="24"/>
          <w:szCs w:val="24"/>
        </w:rPr>
        <w:t>«Безопасность в городском поселении Воскресенск на 2018-2022 годы»</w:t>
      </w:r>
      <w:r w:rsidR="00D05B2B" w:rsidRPr="00F65474">
        <w:rPr>
          <w:sz w:val="24"/>
          <w:szCs w:val="24"/>
        </w:rPr>
        <w:t xml:space="preserve"> </w:t>
      </w:r>
      <w:r w:rsidR="00D05B2B" w:rsidRPr="00F65474">
        <w:rPr>
          <w:sz w:val="24"/>
          <w:szCs w:val="24"/>
          <w:lang w:bidi="ru-RU"/>
        </w:rPr>
        <w:t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14.11.2017 № 224 (с изменениями от 11.05.2018 №79; от 28.01.2019 №13; от 27.05.2019 №89; от 20.06.2019 №103) следующие изменения:</w:t>
      </w:r>
    </w:p>
    <w:p w:rsidR="00A67788" w:rsidRPr="00F65474" w:rsidRDefault="00AB082F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sz w:val="24"/>
          <w:szCs w:val="24"/>
          <w:lang w:bidi="ru-RU"/>
        </w:rPr>
        <w:t xml:space="preserve">Приложение 1 к подпрограмме «Обеспечение пожарной безопасности в городском поселении Воскресенск» </w:t>
      </w:r>
      <w:r w:rsidRPr="00F65474">
        <w:rPr>
          <w:rFonts w:eastAsia="Batang"/>
          <w:sz w:val="24"/>
          <w:szCs w:val="24"/>
        </w:rPr>
        <w:t>изложить в новой редакции согласно приложению №1 к настоящему постановлению.</w:t>
      </w:r>
    </w:p>
    <w:p w:rsidR="00A67788" w:rsidRPr="00F65474" w:rsidRDefault="0025492A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rFonts w:eastAsiaTheme="minorHAnsi"/>
          <w:sz w:val="24"/>
          <w:szCs w:val="24"/>
        </w:rPr>
        <w:t xml:space="preserve">Приложение 1 </w:t>
      </w:r>
      <w:r w:rsidR="00390E81" w:rsidRPr="00F65474">
        <w:rPr>
          <w:rFonts w:eastAsiaTheme="minorHAnsi"/>
          <w:sz w:val="24"/>
          <w:szCs w:val="24"/>
        </w:rPr>
        <w:t xml:space="preserve">к муниципальной программе </w:t>
      </w:r>
      <w:r w:rsidR="00390E81" w:rsidRPr="00F65474">
        <w:rPr>
          <w:rFonts w:eastAsiaTheme="minorHAnsi"/>
          <w:sz w:val="24"/>
          <w:szCs w:val="24"/>
          <w:lang w:eastAsia="en-US"/>
        </w:rPr>
        <w:t>«</w:t>
      </w:r>
      <w:r w:rsidR="00390E81" w:rsidRPr="00F65474">
        <w:rPr>
          <w:sz w:val="24"/>
          <w:szCs w:val="24"/>
        </w:rPr>
        <w:t xml:space="preserve">Безопасность в городском </w:t>
      </w:r>
      <w:r w:rsidRPr="00F65474">
        <w:rPr>
          <w:sz w:val="24"/>
          <w:szCs w:val="24"/>
        </w:rPr>
        <w:t xml:space="preserve">поселении </w:t>
      </w:r>
      <w:r w:rsidR="00390E81" w:rsidRPr="00F65474">
        <w:rPr>
          <w:sz w:val="24"/>
          <w:szCs w:val="24"/>
        </w:rPr>
        <w:t>Воскресенск» на 2018-2022 годы</w:t>
      </w:r>
      <w:r w:rsidR="00390E81" w:rsidRPr="00F65474">
        <w:rPr>
          <w:rFonts w:eastAsiaTheme="minorHAnsi"/>
          <w:sz w:val="24"/>
          <w:szCs w:val="24"/>
          <w:lang w:eastAsia="en-US"/>
        </w:rPr>
        <w:t>»</w:t>
      </w:r>
      <w:r w:rsidR="00A67788" w:rsidRPr="00F65474">
        <w:rPr>
          <w:rFonts w:eastAsiaTheme="minorHAnsi"/>
          <w:sz w:val="24"/>
          <w:szCs w:val="24"/>
          <w:lang w:eastAsia="en-US"/>
        </w:rPr>
        <w:t xml:space="preserve"> </w:t>
      </w:r>
      <w:r w:rsidR="00A67788" w:rsidRPr="00F65474">
        <w:rPr>
          <w:sz w:val="24"/>
          <w:szCs w:val="24"/>
        </w:rPr>
        <w:t xml:space="preserve">паспорт подпрограммы «Обеспечение пожарной безопасности городском поселении Воскресенск» </w:t>
      </w:r>
      <w:r w:rsidR="00A67788" w:rsidRPr="00F65474">
        <w:rPr>
          <w:rFonts w:eastAsia="Batang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FC29D9" w:rsidRPr="00F65474" w:rsidRDefault="00DC5280" w:rsidP="00FC29D9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 w:rsidRPr="00F65474">
        <w:rPr>
          <w:rFonts w:eastAsiaTheme="minorHAnsi"/>
          <w:sz w:val="24"/>
          <w:szCs w:val="24"/>
          <w:u w:color="2A6EC3"/>
          <w:lang w:eastAsia="en-US"/>
        </w:rPr>
        <w:t xml:space="preserve">Приложение 1 к подпрограмме </w:t>
      </w:r>
      <w:r w:rsidRPr="00F65474">
        <w:rPr>
          <w:rFonts w:eastAsiaTheme="minorHAnsi"/>
          <w:sz w:val="24"/>
          <w:szCs w:val="24"/>
          <w:lang w:eastAsia="en-US"/>
        </w:rPr>
        <w:t>«Осуществление мероприятий по обеспечению безопасности людей на водных объектах,</w:t>
      </w:r>
      <w:r w:rsidRPr="00F65474">
        <w:rPr>
          <w:sz w:val="24"/>
          <w:szCs w:val="24"/>
          <w:lang w:bidi="ru-RU"/>
        </w:rPr>
        <w:t xml:space="preserve"> </w:t>
      </w:r>
      <w:r w:rsidRPr="00F65474">
        <w:rPr>
          <w:rFonts w:eastAsiaTheme="minorHAnsi"/>
          <w:sz w:val="24"/>
          <w:szCs w:val="24"/>
          <w:lang w:eastAsia="en-US"/>
        </w:rPr>
        <w:t>охране их жизни и здоровья»</w:t>
      </w:r>
      <w:r w:rsidR="00FC29D9" w:rsidRPr="00F65474">
        <w:rPr>
          <w:rFonts w:eastAsiaTheme="minorHAnsi"/>
          <w:sz w:val="24"/>
          <w:szCs w:val="24"/>
          <w:lang w:eastAsia="en-US"/>
        </w:rPr>
        <w:t xml:space="preserve"> изложить в новой редакции согласно приложению №3 к настоящему постановлению.</w:t>
      </w:r>
    </w:p>
    <w:p w:rsidR="00F65474" w:rsidRPr="00F65474" w:rsidRDefault="00FC29D9" w:rsidP="00F65474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  <w:lang w:bidi="ru-RU"/>
        </w:rPr>
        <w:t xml:space="preserve">Приложение 2 к муниципальной программе «Безопасность в городском поселении Воскресенск на 2018-2022 годы» </w:t>
      </w:r>
      <w:r w:rsidRPr="00F65474">
        <w:rPr>
          <w:rFonts w:eastAsiaTheme="minorHAnsi"/>
          <w:sz w:val="24"/>
          <w:szCs w:val="24"/>
          <w:lang w:eastAsia="en-US"/>
        </w:rPr>
        <w:t>паспорт подпрограммы «Осуществление мероприятий по обеспечению безопасности людей на водных объектах, охране их жизни и здоровья» изложить в новой редакции согласно приложению №4 к настоящему постановлению.</w:t>
      </w:r>
    </w:p>
    <w:p w:rsidR="00F65474" w:rsidRPr="00F65474" w:rsidRDefault="00F65474" w:rsidP="00F65474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709" w:hanging="283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оскресенск (www.vosgoradmin.ru).</w:t>
      </w:r>
    </w:p>
    <w:p w:rsidR="00F65474" w:rsidRPr="00F65474" w:rsidRDefault="00F65474" w:rsidP="00F6547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F65474">
        <w:lastRenderedPageBreak/>
        <w:t>Постановление вступает в силу с момента его официального опубликования в Воскресенской районной газете «Наше слово».</w:t>
      </w:r>
    </w:p>
    <w:p w:rsidR="00F65474" w:rsidRPr="00F65474" w:rsidRDefault="00F65474" w:rsidP="00F6547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F6547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940D35" w:rsidRPr="00F65474" w:rsidRDefault="00940D35" w:rsidP="00BD5B56">
      <w:pPr>
        <w:rPr>
          <w:sz w:val="24"/>
          <w:szCs w:val="24"/>
        </w:rPr>
      </w:pPr>
    </w:p>
    <w:p w:rsidR="00AB082F" w:rsidRPr="00F65474" w:rsidRDefault="00AB082F" w:rsidP="00BD5B56">
      <w:pPr>
        <w:rPr>
          <w:sz w:val="24"/>
          <w:szCs w:val="24"/>
        </w:rPr>
      </w:pPr>
      <w:r w:rsidRPr="00F65474">
        <w:rPr>
          <w:sz w:val="24"/>
          <w:szCs w:val="24"/>
        </w:rPr>
        <w:t>Председатель</w:t>
      </w:r>
    </w:p>
    <w:p w:rsidR="00C440D2" w:rsidRPr="00F65474" w:rsidRDefault="00AB082F" w:rsidP="00AB082F">
      <w:pPr>
        <w:rPr>
          <w:sz w:val="24"/>
          <w:szCs w:val="24"/>
        </w:rPr>
      </w:pPr>
      <w:r w:rsidRPr="00F65474">
        <w:rPr>
          <w:sz w:val="24"/>
          <w:szCs w:val="24"/>
        </w:rPr>
        <w:t>ликвидационной комиссии</w:t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95449A" w:rsidRPr="00F65474">
        <w:rPr>
          <w:sz w:val="24"/>
          <w:szCs w:val="24"/>
        </w:rPr>
        <w:t>Р</w:t>
      </w:r>
      <w:r w:rsidR="00C66E70" w:rsidRPr="00F65474">
        <w:rPr>
          <w:sz w:val="24"/>
          <w:szCs w:val="24"/>
        </w:rPr>
        <w:t xml:space="preserve">.Г. </w:t>
      </w:r>
      <w:r w:rsidR="0095449A" w:rsidRPr="00F65474">
        <w:rPr>
          <w:sz w:val="24"/>
          <w:szCs w:val="24"/>
        </w:rPr>
        <w:t>Дрозденко</w:t>
      </w:r>
    </w:p>
    <w:p w:rsidR="00CD041A" w:rsidRDefault="00CD041A" w:rsidP="00CD041A">
      <w:pPr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lastRenderedPageBreak/>
        <w:t>Приложение 1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t>к Постановлению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«Обеспечение пожарной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безопасности в городском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оселении Воскресенск»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color w:val="002060"/>
          <w:sz w:val="24"/>
          <w:szCs w:val="24"/>
        </w:rPr>
      </w:pP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еречень мероприятий подпрограммы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90E81">
        <w:rPr>
          <w:b/>
          <w:sz w:val="24"/>
          <w:szCs w:val="24"/>
        </w:rPr>
        <w:t>«</w:t>
      </w:r>
      <w:r w:rsidRPr="00390E81">
        <w:rPr>
          <w:rFonts w:eastAsia="Calibri"/>
          <w:b/>
          <w:sz w:val="24"/>
          <w:szCs w:val="24"/>
        </w:rPr>
        <w:t>Обеспечение пожарной безопасности в городском поселении Воскресенск</w:t>
      </w:r>
      <w:r w:rsidRPr="00390E81">
        <w:rPr>
          <w:b/>
          <w:sz w:val="24"/>
          <w:szCs w:val="24"/>
        </w:rPr>
        <w:t>»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"/>
        <w:gridCol w:w="1628"/>
        <w:gridCol w:w="1414"/>
        <w:gridCol w:w="884"/>
        <w:gridCol w:w="853"/>
        <w:gridCol w:w="863"/>
        <w:gridCol w:w="853"/>
        <w:gridCol w:w="853"/>
        <w:gridCol w:w="867"/>
        <w:gridCol w:w="1679"/>
      </w:tblGrid>
      <w:tr w:rsidR="00390E81" w:rsidRPr="00390E81" w:rsidTr="00E61341">
        <w:trPr>
          <w:trHeight w:val="504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688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087" w:type="pct"/>
            <w:gridSpan w:val="5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90E81" w:rsidRPr="00390E81" w:rsidTr="00E61341"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8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 w:rsidRPr="00390E81">
              <w:rPr>
                <w:rFonts w:eastAsia="Batang"/>
                <w:i/>
                <w:sz w:val="24"/>
                <w:szCs w:val="24"/>
                <w:u w:val="single"/>
              </w:rPr>
              <w:t>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vAlign w:val="center"/>
          </w:tcPr>
          <w:p w:rsidR="00390E81" w:rsidRPr="00390E81" w:rsidRDefault="0030138A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 9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7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spacing w:after="16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2257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 9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rPr>
          <w:trHeight w:val="361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390E8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чистка противопожарных водоемов, обустройство подъездной площадки к ним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73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rPr>
          <w:trHeight w:val="361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2: </w:t>
            </w:r>
            <w:r w:rsidRPr="00390E81">
              <w:rPr>
                <w:rFonts w:eastAsia="Batang"/>
                <w:i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73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</w:t>
            </w:r>
            <w:r w:rsidRPr="00390E81">
              <w:rPr>
                <w:rFonts w:eastAsia="Batang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lastRenderedPageBreak/>
              <w:t xml:space="preserve">Мероприятие </w:t>
            </w:r>
            <w:r w:rsidRPr="00390E81">
              <w:rPr>
                <w:rFonts w:eastAsia="Batang"/>
                <w:sz w:val="24"/>
                <w:szCs w:val="24"/>
              </w:rPr>
              <w:lastRenderedPageBreak/>
              <w:t>3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Разработка нормативно-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ектор по </w:t>
            </w:r>
            <w:r w:rsidRPr="00390E81">
              <w:rPr>
                <w:sz w:val="24"/>
                <w:szCs w:val="24"/>
              </w:rPr>
              <w:lastRenderedPageBreak/>
              <w:t>безопасности и информационным технологиям</w:t>
            </w:r>
          </w:p>
        </w:tc>
      </w:tr>
      <w:tr w:rsidR="00390E81" w:rsidRPr="00390E81" w:rsidTr="00E61341">
        <w:trPr>
          <w:trHeight w:val="1746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За счет основной деятельности 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4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4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Организация противопожарной пропаганды (распространение наглядной агитации)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746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5.</w:t>
            </w:r>
          </w:p>
        </w:tc>
        <w:tc>
          <w:tcPr>
            <w:tcW w:w="7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5: Строительство   пожарного Депо в том числе разработка ПИР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тдел градо-строительной деятельности</w:t>
            </w: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Итого:</w:t>
            </w:r>
          </w:p>
        </w:tc>
        <w:tc>
          <w:tcPr>
            <w:tcW w:w="43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 9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05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 9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</w:tbl>
    <w:p w:rsidR="00940D35" w:rsidRDefault="00940D35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lastRenderedPageBreak/>
        <w:t>Приложение 2</w:t>
      </w: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риложение 1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к муниципальной программе 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«</w:t>
      </w:r>
      <w:r w:rsidRPr="00390E81">
        <w:rPr>
          <w:sz w:val="24"/>
          <w:szCs w:val="24"/>
        </w:rPr>
        <w:t xml:space="preserve">Безопасность в городском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 xml:space="preserve">поселении Воскресенск»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на 2018-2022 годы</w:t>
      </w:r>
      <w:r w:rsidRPr="00390E81">
        <w:rPr>
          <w:rFonts w:eastAsiaTheme="minorHAnsi"/>
          <w:sz w:val="24"/>
          <w:szCs w:val="24"/>
          <w:lang w:eastAsia="en-US"/>
        </w:rPr>
        <w:t>»</w:t>
      </w:r>
    </w:p>
    <w:p w:rsidR="00390E81" w:rsidRPr="00390E81" w:rsidRDefault="00390E81" w:rsidP="00390E81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А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 xml:space="preserve">ПАСПОРТ 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ы 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tabs>
                <w:tab w:val="left" w:pos="8014"/>
              </w:tabs>
              <w:autoSpaceDE w:val="0"/>
              <w:autoSpaceDN w:val="0"/>
              <w:adjustRightInd w:val="0"/>
              <w:ind w:right="957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 – 2022годы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асходы (тыс. рублей)</w:t>
            </w:r>
          </w:p>
        </w:tc>
      </w:tr>
      <w:tr w:rsidR="00390E81" w:rsidRPr="00390E81" w:rsidTr="00E6134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2 год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</w:t>
            </w:r>
            <w:r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</w:t>
            </w:r>
            <w:r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Планируемые результаты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еализации муниципальной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1" w:rsidRPr="00390E81" w:rsidRDefault="00390E81" w:rsidP="00390E81">
            <w:pPr>
              <w:suppressAutoHyphens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E81">
              <w:rPr>
                <w:rFonts w:eastAsia="Calibri"/>
                <w:sz w:val="24"/>
                <w:szCs w:val="24"/>
                <w:lang w:eastAsia="en-US"/>
              </w:rPr>
              <w:t>Планируемые результаты приведены в приложении № 2 к подпрограмме настоящей муниципальной программы.</w:t>
            </w:r>
          </w:p>
        </w:tc>
      </w:tr>
    </w:tbl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F65474" w:rsidRDefault="00F65474" w:rsidP="00A67788">
      <w:pPr>
        <w:ind w:left="2832"/>
        <w:jc w:val="right"/>
        <w:rPr>
          <w:sz w:val="24"/>
          <w:szCs w:val="24"/>
        </w:rPr>
      </w:pPr>
    </w:p>
    <w:p w:rsidR="00F65474" w:rsidRDefault="00F65474" w:rsidP="00A67788">
      <w:pPr>
        <w:ind w:left="2832"/>
        <w:jc w:val="right"/>
        <w:rPr>
          <w:sz w:val="24"/>
          <w:szCs w:val="24"/>
        </w:rPr>
      </w:pPr>
    </w:p>
    <w:p w:rsidR="00A67788" w:rsidRPr="00390E81" w:rsidRDefault="00E50C8F" w:rsidP="00A6778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90E81" w:rsidRDefault="00A67788" w:rsidP="00A67788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A67788" w:rsidRDefault="00A67788" w:rsidP="00A67788">
      <w:pPr>
        <w:ind w:left="2832"/>
        <w:jc w:val="right"/>
        <w:rPr>
          <w:sz w:val="24"/>
          <w:szCs w:val="24"/>
        </w:rPr>
      </w:pP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E50C8F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E50C8F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«Осуществление мероприятий 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>по обеспечению безопасности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 людей на водных объектах,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 охране их жизни и здоровья»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</w:p>
    <w:p w:rsidR="00E50C8F" w:rsidRPr="00E50C8F" w:rsidRDefault="00E50C8F" w:rsidP="00E50C8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E50C8F">
        <w:rPr>
          <w:b/>
          <w:sz w:val="24"/>
          <w:szCs w:val="24"/>
        </w:rPr>
        <w:t>Перечень мероприятий подпрограммы</w:t>
      </w:r>
    </w:p>
    <w:p w:rsidR="00E50C8F" w:rsidRPr="00E50C8F" w:rsidRDefault="00E50C8F" w:rsidP="00E50C8F">
      <w:pPr>
        <w:tabs>
          <w:tab w:val="left" w:pos="4800"/>
        </w:tabs>
        <w:jc w:val="center"/>
        <w:rPr>
          <w:rFonts w:eastAsiaTheme="minorHAnsi"/>
          <w:sz w:val="24"/>
          <w:szCs w:val="24"/>
          <w:lang w:eastAsia="en-US"/>
        </w:rPr>
      </w:pPr>
      <w:r w:rsidRPr="00E50C8F">
        <w:rPr>
          <w:b/>
          <w:sz w:val="24"/>
          <w:szCs w:val="24"/>
          <w:lang w:eastAsia="en-US"/>
        </w:rPr>
        <w:t>«</w:t>
      </w:r>
      <w:r w:rsidRPr="00E50C8F">
        <w:rPr>
          <w:rFonts w:eastAsiaTheme="minorHAnsi"/>
          <w:b/>
          <w:sz w:val="24"/>
          <w:szCs w:val="24"/>
          <w:lang w:eastAsia="en-US"/>
        </w:rPr>
        <w:t>Осуществление мероприятий по обеспечению безопасности людей на водных объектах, охране их жизни и здоровья</w:t>
      </w:r>
      <w:r w:rsidRPr="00E50C8F">
        <w:rPr>
          <w:b/>
          <w:sz w:val="24"/>
          <w:szCs w:val="24"/>
          <w:lang w:eastAsia="en-US"/>
        </w:rPr>
        <w:t>»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"/>
        <w:gridCol w:w="1907"/>
        <w:gridCol w:w="1207"/>
        <w:gridCol w:w="879"/>
        <w:gridCol w:w="851"/>
        <w:gridCol w:w="861"/>
        <w:gridCol w:w="851"/>
        <w:gridCol w:w="851"/>
        <w:gridCol w:w="877"/>
        <w:gridCol w:w="1464"/>
      </w:tblGrid>
      <w:tr w:rsidR="0030138A" w:rsidRPr="0030138A" w:rsidTr="001A6F2B">
        <w:trPr>
          <w:trHeight w:val="504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596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4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118" w:type="pct"/>
            <w:gridSpan w:val="5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0138A" w:rsidRPr="0030138A" w:rsidTr="001A6F2B"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0138A" w:rsidRPr="0030138A" w:rsidTr="001A6F2B"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мероприятие 1: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30138A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Выполнение мер, направленных на обеспечение сохранности жизни и здоровья людей на водных объектах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110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rPr>
          <w:trHeight w:val="295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1: </w:t>
            </w:r>
            <w:r w:rsidRPr="0030138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орудование мест отдыха у водоемов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 315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3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053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 315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3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rPr>
          <w:trHeight w:val="1021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2: 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рганизация проведения лабораторного контроля воды и песка водоемов, расположенных на территории городского поселения 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Воскресенск перед началом и в течении всего купального сезона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473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7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Мероприятие 3: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Информирование населения о правилах поведения на водных объектах и установка предупреждающих знаков об ограничениях водопользования в границах поселения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746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</w:tbl>
    <w:p w:rsidR="00A67788" w:rsidRDefault="00A67788" w:rsidP="00A67788">
      <w:pPr>
        <w:ind w:left="2832"/>
        <w:jc w:val="right"/>
        <w:rPr>
          <w:b/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65474" w:rsidRDefault="00F65474" w:rsidP="00FC29D9">
      <w:pPr>
        <w:ind w:left="2832"/>
        <w:jc w:val="right"/>
        <w:rPr>
          <w:sz w:val="24"/>
          <w:szCs w:val="24"/>
        </w:rPr>
      </w:pPr>
    </w:p>
    <w:p w:rsidR="00F65474" w:rsidRDefault="00F65474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FC29D9" w:rsidRPr="00390E81" w:rsidRDefault="00FC29D9" w:rsidP="00FC29D9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90E81" w:rsidRDefault="00FC29D9" w:rsidP="00FC29D9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Pr="007859FD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C29D9" w:rsidRPr="007859FD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59FD">
        <w:rPr>
          <w:sz w:val="24"/>
          <w:szCs w:val="24"/>
        </w:rPr>
        <w:t xml:space="preserve">к муниципальной программе </w:t>
      </w:r>
    </w:p>
    <w:p w:rsidR="00FC29D9" w:rsidRPr="00F364F6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64F6">
        <w:rPr>
          <w:sz w:val="24"/>
          <w:szCs w:val="24"/>
        </w:rPr>
        <w:t xml:space="preserve">«Безопасность в городском </w:t>
      </w:r>
    </w:p>
    <w:p w:rsidR="00FC29D9" w:rsidRPr="00F364F6" w:rsidRDefault="00FC29D9" w:rsidP="00FC29D9">
      <w:pPr>
        <w:jc w:val="right"/>
        <w:rPr>
          <w:sz w:val="24"/>
          <w:szCs w:val="24"/>
        </w:rPr>
      </w:pPr>
      <w:r w:rsidRPr="00F364F6">
        <w:rPr>
          <w:sz w:val="24"/>
          <w:szCs w:val="24"/>
        </w:rPr>
        <w:t xml:space="preserve">поселении Воскресенск» </w:t>
      </w:r>
    </w:p>
    <w:p w:rsidR="00FC29D9" w:rsidRPr="00F364F6" w:rsidRDefault="00FC29D9" w:rsidP="00FC29D9">
      <w:pPr>
        <w:jc w:val="right"/>
        <w:rPr>
          <w:sz w:val="24"/>
          <w:szCs w:val="24"/>
        </w:rPr>
      </w:pPr>
      <w:r w:rsidRPr="00F364F6">
        <w:rPr>
          <w:sz w:val="24"/>
          <w:szCs w:val="24"/>
        </w:rPr>
        <w:t>на 2018-2022 годы»</w:t>
      </w:r>
    </w:p>
    <w:p w:rsidR="00FC29D9" w:rsidRPr="007859FD" w:rsidRDefault="00FC29D9" w:rsidP="00FC29D9">
      <w:pPr>
        <w:spacing w:after="200"/>
        <w:rPr>
          <w:sz w:val="24"/>
          <w:szCs w:val="24"/>
        </w:rPr>
      </w:pP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7859FD">
        <w:rPr>
          <w:rFonts w:ascii="Times New Roman" w:hAnsi="Times New Roman" w:cs="Times New Roman"/>
          <w:b/>
          <w:sz w:val="24"/>
          <w:szCs w:val="24"/>
        </w:rPr>
        <w:t>»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>
        <w:rPr>
          <w:rFonts w:ascii="Times New Roman" w:hAnsi="Times New Roman" w:cs="Times New Roman"/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7859FD">
        <w:rPr>
          <w:rFonts w:ascii="Times New Roman" w:hAnsi="Times New Roman" w:cs="Times New Roman"/>
          <w:b/>
          <w:sz w:val="24"/>
          <w:szCs w:val="24"/>
        </w:rPr>
        <w:t>»</w:t>
      </w: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Муни</w:t>
            </w:r>
            <w:r>
              <w:t>ципальный заказчик подпрограммы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Администрация городского поселения Воскресенск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Ответственный исполнитель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tabs>
                <w:tab w:val="left" w:pos="8014"/>
              </w:tabs>
              <w:ind w:right="957"/>
            </w:pPr>
            <w:r w:rsidRPr="00DC471A">
              <w:t xml:space="preserve">Сектор </w:t>
            </w:r>
            <w:r>
              <w:t xml:space="preserve">по безопасности и информационным </w:t>
            </w:r>
            <w:r w:rsidRPr="00DC471A">
              <w:t>технологиям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Сроки реа</w:t>
            </w:r>
            <w:r>
              <w:t>лизации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8 – 2022годы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30138A" w:rsidRPr="00DC471A" w:rsidTr="001A6F2B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3 4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600</w:t>
            </w:r>
            <w:r w:rsidRPr="00DC471A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3 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600</w:t>
            </w:r>
            <w:r w:rsidRPr="00DC471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  <w:tr w:rsidR="0030138A" w:rsidRPr="00DC471A" w:rsidTr="001A6F2B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Планируемые результаты</w:t>
            </w:r>
          </w:p>
          <w:p w:rsidR="0030138A" w:rsidRPr="00DC471A" w:rsidRDefault="0030138A" w:rsidP="001A6F2B">
            <w:pPr>
              <w:pStyle w:val="ConsPlusCell"/>
            </w:pPr>
            <w:r w:rsidRPr="00DC471A">
              <w:t>реализации муниципальной</w:t>
            </w:r>
          </w:p>
          <w:p w:rsidR="0030138A" w:rsidRPr="00DC471A" w:rsidRDefault="0030138A" w:rsidP="001A6F2B">
            <w:pPr>
              <w:pStyle w:val="ConsPlusCell"/>
            </w:pPr>
            <w:r w:rsidRPr="00DC471A">
              <w:t xml:space="preserve">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A" w:rsidRPr="00071D71" w:rsidRDefault="0030138A" w:rsidP="001A6F2B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ED0202">
              <w:rPr>
                <w:rFonts w:eastAsia="Calibri"/>
                <w:sz w:val="24"/>
                <w:szCs w:val="24"/>
              </w:rPr>
              <w:t>Планируемые результаты приведены в приложении № 2 к</w:t>
            </w:r>
            <w:r>
              <w:rPr>
                <w:rFonts w:eastAsia="Calibri"/>
                <w:sz w:val="24"/>
                <w:szCs w:val="24"/>
              </w:rPr>
              <w:t xml:space="preserve"> подпрограмме</w:t>
            </w:r>
            <w:r w:rsidRPr="00ED02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стоящей муниципальной</w:t>
            </w:r>
            <w:r w:rsidRPr="00ED0202">
              <w:rPr>
                <w:rFonts w:eastAsia="Calibri"/>
                <w:sz w:val="24"/>
                <w:szCs w:val="24"/>
              </w:rPr>
              <w:t xml:space="preserve"> про</w:t>
            </w:r>
            <w:r>
              <w:rPr>
                <w:rFonts w:eastAsia="Calibri"/>
                <w:sz w:val="24"/>
                <w:szCs w:val="24"/>
              </w:rPr>
              <w:t>граммы.</w:t>
            </w:r>
          </w:p>
        </w:tc>
      </w:tr>
    </w:tbl>
    <w:p w:rsidR="00E61341" w:rsidRDefault="00E61341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F65474" w:rsidRDefault="00F65474" w:rsidP="004B09F5">
      <w:pPr>
        <w:ind w:left="2832"/>
        <w:jc w:val="right"/>
        <w:rPr>
          <w:sz w:val="24"/>
          <w:szCs w:val="24"/>
        </w:rPr>
      </w:pPr>
    </w:p>
    <w:p w:rsidR="00F65474" w:rsidRDefault="00F65474" w:rsidP="004B09F5">
      <w:pPr>
        <w:ind w:left="2832"/>
        <w:jc w:val="right"/>
        <w:rPr>
          <w:sz w:val="24"/>
          <w:szCs w:val="24"/>
        </w:rPr>
      </w:pPr>
    </w:p>
    <w:p w:rsidR="00761B7C" w:rsidRDefault="00761B7C" w:rsidP="00696896">
      <w:pPr>
        <w:jc w:val="center"/>
        <w:rPr>
          <w:b/>
          <w:spacing w:val="60"/>
          <w:sz w:val="24"/>
          <w:szCs w:val="24"/>
          <w:lang w:bidi="ru-RU"/>
        </w:rPr>
      </w:pPr>
      <w:r w:rsidRPr="00615390">
        <w:rPr>
          <w:b/>
          <w:spacing w:val="60"/>
          <w:sz w:val="24"/>
          <w:szCs w:val="24"/>
          <w:lang w:bidi="ru-RU"/>
        </w:rPr>
        <w:lastRenderedPageBreak/>
        <w:t>ЛИСТ СОГЛАСОВАНИЯ</w:t>
      </w:r>
    </w:p>
    <w:p w:rsidR="00940D35" w:rsidRPr="00615390" w:rsidRDefault="00940D35" w:rsidP="00CD041A">
      <w:pPr>
        <w:ind w:left="2832"/>
        <w:rPr>
          <w:b/>
          <w:sz w:val="24"/>
          <w:szCs w:val="24"/>
        </w:rPr>
      </w:pPr>
    </w:p>
    <w:p w:rsidR="00112FE4" w:rsidRPr="00112FE4" w:rsidRDefault="00761B7C" w:rsidP="003E369E">
      <w:pPr>
        <w:spacing w:line="264" w:lineRule="exact"/>
        <w:ind w:left="600" w:right="720"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к постанов</w:t>
      </w:r>
      <w:r w:rsidR="0063739E">
        <w:rPr>
          <w:color w:val="000000"/>
          <w:sz w:val="24"/>
          <w:szCs w:val="24"/>
          <w:lang w:bidi="ru-RU"/>
        </w:rPr>
        <w:t>лению «</w:t>
      </w:r>
      <w:r w:rsidR="00E266CD" w:rsidRPr="00E266CD">
        <w:rPr>
          <w:color w:val="000000"/>
          <w:sz w:val="24"/>
          <w:szCs w:val="24"/>
          <w:lang w:bidi="ru-RU"/>
        </w:rPr>
        <w:t>О внесении изменений в муниципальную программу городского поселения Воскресенск «Безопасность в городском поселении Воскресенск на 2018-2022 годы».</w:t>
      </w:r>
    </w:p>
    <w:p w:rsidR="00755C18" w:rsidRPr="00615390" w:rsidRDefault="00755C18" w:rsidP="003E369E">
      <w:pPr>
        <w:jc w:val="both"/>
        <w:rPr>
          <w:sz w:val="24"/>
          <w:szCs w:val="24"/>
        </w:rPr>
      </w:pPr>
    </w:p>
    <w:p w:rsidR="00761B7C" w:rsidRPr="00615390" w:rsidRDefault="00761B7C" w:rsidP="00761B7C">
      <w:pPr>
        <w:widowControl w:val="0"/>
        <w:spacing w:after="308" w:line="220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394B1E" w:rsidRDefault="009B1DF1" w:rsidP="009B1DF1">
      <w:pPr>
        <w:widowControl w:val="0"/>
        <w:spacing w:after="308" w:line="220" w:lineRule="exact"/>
        <w:ind w:left="600"/>
        <w:rPr>
          <w:b/>
          <w:color w:val="000000"/>
          <w:sz w:val="24"/>
          <w:szCs w:val="24"/>
          <w:lang w:bidi="ru-RU"/>
        </w:rPr>
      </w:pPr>
      <w:r w:rsidRPr="00615390">
        <w:rPr>
          <w:b/>
          <w:color w:val="000000"/>
          <w:sz w:val="24"/>
          <w:szCs w:val="24"/>
          <w:lang w:bidi="ru-RU"/>
        </w:rPr>
        <w:t>Проект представлен</w:t>
      </w:r>
      <w:r>
        <w:rPr>
          <w:color w:val="000000"/>
          <w:sz w:val="24"/>
          <w:szCs w:val="24"/>
          <w:lang w:bidi="ru-RU"/>
        </w:rPr>
        <w:tab/>
      </w:r>
    </w:p>
    <w:p w:rsidR="009B1DF1" w:rsidRPr="00615390" w:rsidRDefault="009B1DF1" w:rsidP="009B1DF1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чальник сектора по безопасности</w:t>
      </w:r>
    </w:p>
    <w:p w:rsidR="009B1DF1" w:rsidRPr="00615390" w:rsidRDefault="009B1DF1" w:rsidP="009B1DF1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и инф</w:t>
      </w:r>
      <w:r>
        <w:rPr>
          <w:color w:val="000000"/>
          <w:sz w:val="24"/>
          <w:szCs w:val="24"/>
          <w:lang w:bidi="ru-RU"/>
        </w:rPr>
        <w:t>ормационным технологиям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А.М</w:t>
      </w:r>
      <w:r w:rsidRPr="00615390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>Турлаев</w:t>
      </w:r>
    </w:p>
    <w:p w:rsidR="009B1DF1" w:rsidRPr="00615390" w:rsidRDefault="009B1DF1" w:rsidP="009B1DF1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615390" w:rsidRDefault="009B1DF1" w:rsidP="009B1DF1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CA4CFA" w:rsidRDefault="009B1DF1" w:rsidP="009B1DF1">
      <w:pPr>
        <w:widowControl w:val="0"/>
        <w:spacing w:after="265" w:line="220" w:lineRule="exact"/>
        <w:ind w:left="60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Проект согласования</w:t>
      </w:r>
    </w:p>
    <w:p w:rsidR="009B1DF1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5E52EC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E52EC">
        <w:rPr>
          <w:color w:val="000000"/>
          <w:sz w:val="24"/>
          <w:szCs w:val="24"/>
          <w:lang w:bidi="ru-RU"/>
        </w:rPr>
        <w:t>Первый заместитель руководителя администрации</w:t>
      </w:r>
      <w:r w:rsidRPr="005E52EC">
        <w:rPr>
          <w:color w:val="000000"/>
          <w:sz w:val="24"/>
          <w:szCs w:val="24"/>
          <w:lang w:bidi="ru-RU"/>
        </w:rPr>
        <w:tab/>
      </w:r>
      <w:r w:rsidRPr="005E52EC">
        <w:rPr>
          <w:color w:val="000000"/>
          <w:sz w:val="24"/>
          <w:szCs w:val="24"/>
          <w:lang w:bidi="ru-RU"/>
        </w:rPr>
        <w:tab/>
        <w:t xml:space="preserve">            М.Г. Кривоногов</w:t>
      </w:r>
    </w:p>
    <w:p w:rsidR="009B1DF1" w:rsidRPr="005E52EC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5E52EC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9B1DF1" w:rsidRPr="005E52EC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E52EC">
        <w:rPr>
          <w:color w:val="000000"/>
          <w:sz w:val="24"/>
          <w:szCs w:val="24"/>
          <w:lang w:bidi="ru-RU"/>
        </w:rPr>
        <w:t>Начальник управления по социальной политике</w:t>
      </w:r>
      <w:r w:rsidRPr="005E52EC">
        <w:rPr>
          <w:color w:val="000000"/>
          <w:sz w:val="24"/>
          <w:szCs w:val="24"/>
          <w:lang w:bidi="ru-RU"/>
        </w:rPr>
        <w:tab/>
      </w:r>
      <w:r w:rsidRPr="005E52EC">
        <w:rPr>
          <w:color w:val="000000"/>
          <w:sz w:val="24"/>
          <w:szCs w:val="24"/>
          <w:lang w:bidi="ru-RU"/>
        </w:rPr>
        <w:tab/>
      </w:r>
      <w:r w:rsidRPr="005E52EC">
        <w:rPr>
          <w:color w:val="000000"/>
          <w:sz w:val="24"/>
          <w:szCs w:val="24"/>
          <w:lang w:bidi="ru-RU"/>
        </w:rPr>
        <w:tab/>
      </w:r>
      <w:r w:rsidRPr="005E52EC">
        <w:rPr>
          <w:color w:val="000000"/>
          <w:sz w:val="24"/>
          <w:szCs w:val="24"/>
          <w:lang w:bidi="ru-RU"/>
        </w:rPr>
        <w:tab/>
        <w:t>М.М. Степанова</w:t>
      </w:r>
    </w:p>
    <w:p w:rsidR="009B1DF1" w:rsidRPr="005E52EC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9B1DF1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E52EC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 xml:space="preserve">                </w:t>
      </w:r>
      <w:r w:rsidRPr="005E52EC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Начальник отдела правового и кадрового 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</w:p>
    <w:p w:rsidR="009B1DF1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ения                                                                                                  Ю.В. Кемпи</w:t>
      </w:r>
    </w:p>
    <w:p w:rsidR="004229B4" w:rsidRDefault="004229B4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4229B4" w:rsidRDefault="004229B4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чальник контрактной службы и </w:t>
      </w:r>
    </w:p>
    <w:p w:rsidR="004229B4" w:rsidRPr="005E52EC" w:rsidRDefault="004229B4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экономики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Т.В. Рома</w:t>
      </w:r>
    </w:p>
    <w:p w:rsidR="009B1DF1" w:rsidRPr="00615390" w:rsidRDefault="009B1DF1" w:rsidP="009B1DF1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E52EC">
        <w:rPr>
          <w:color w:val="000000"/>
          <w:sz w:val="24"/>
          <w:szCs w:val="24"/>
          <w:lang w:bidi="ru-RU"/>
        </w:rPr>
        <w:t xml:space="preserve">          </w:t>
      </w:r>
    </w:p>
    <w:p w:rsidR="009B1DF1" w:rsidRDefault="009B1DF1" w:rsidP="009B1DF1">
      <w:pPr>
        <w:widowControl w:val="0"/>
        <w:spacing w:line="27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Начальник общего отдела </w:t>
      </w:r>
    </w:p>
    <w:p w:rsidR="009B1DF1" w:rsidRDefault="009B1DF1" w:rsidP="009B1DF1">
      <w:pPr>
        <w:widowControl w:val="0"/>
        <w:spacing w:line="278" w:lineRule="exact"/>
        <w:ind w:firstLine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я по социальной политике                                                         Т.П. Хамбикова</w:t>
      </w:r>
    </w:p>
    <w:p w:rsidR="009B1DF1" w:rsidRDefault="009B1DF1" w:rsidP="009B1DF1">
      <w:pPr>
        <w:widowControl w:val="0"/>
        <w:spacing w:line="278" w:lineRule="exact"/>
        <w:ind w:firstLine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</w:p>
    <w:p w:rsidR="009B1DF1" w:rsidRDefault="009B1DF1" w:rsidP="009B1DF1">
      <w:pPr>
        <w:widowControl w:val="0"/>
        <w:spacing w:after="265" w:line="220" w:lineRule="exact"/>
        <w:rPr>
          <w:color w:val="000000"/>
          <w:sz w:val="22"/>
          <w:szCs w:val="22"/>
          <w:lang w:bidi="ru-RU"/>
        </w:rPr>
      </w:pPr>
    </w:p>
    <w:p w:rsidR="009B1DF1" w:rsidRDefault="009B1DF1" w:rsidP="009B1DF1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</w:p>
    <w:p w:rsidR="009B1DF1" w:rsidRDefault="009B1DF1" w:rsidP="009B1DF1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</w:p>
    <w:p w:rsidR="009B1DF1" w:rsidRPr="00761B7C" w:rsidRDefault="009B1DF1" w:rsidP="009B1DF1">
      <w:pPr>
        <w:widowControl w:val="0"/>
        <w:spacing w:line="220" w:lineRule="exac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            </w:t>
      </w:r>
      <w:r w:rsidRPr="00761B7C">
        <w:rPr>
          <w:color w:val="000000"/>
          <w:sz w:val="22"/>
          <w:szCs w:val="22"/>
          <w:lang w:bidi="ru-RU"/>
        </w:rPr>
        <w:t>Подлежит рассылке:</w:t>
      </w:r>
    </w:p>
    <w:p w:rsidR="00696896" w:rsidRDefault="00696896" w:rsidP="00696896">
      <w:pPr>
        <w:widowControl w:val="0"/>
        <w:ind w:left="600"/>
        <w:rPr>
          <w:color w:val="000000"/>
          <w:sz w:val="22"/>
          <w:szCs w:val="22"/>
          <w:lang w:bidi="ru-RU"/>
        </w:rPr>
      </w:pPr>
    </w:p>
    <w:p w:rsidR="009B1DF1" w:rsidRDefault="009B1DF1" w:rsidP="00696896">
      <w:pPr>
        <w:widowControl w:val="0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первому заместителю руководителя администрации Кривоногову М.Г;</w:t>
      </w:r>
    </w:p>
    <w:p w:rsidR="009B1DF1" w:rsidRDefault="009B1DF1" w:rsidP="00696896">
      <w:pPr>
        <w:widowControl w:val="0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>
        <w:rPr>
          <w:color w:val="000000"/>
          <w:sz w:val="22"/>
          <w:szCs w:val="22"/>
          <w:lang w:bidi="ru-RU"/>
        </w:rPr>
        <w:t xml:space="preserve"> </w:t>
      </w:r>
      <w:r w:rsidRPr="00761B7C">
        <w:rPr>
          <w:color w:val="000000"/>
          <w:sz w:val="22"/>
          <w:szCs w:val="22"/>
          <w:lang w:bidi="ru-RU"/>
        </w:rPr>
        <w:t>начальнику управление по соц</w:t>
      </w:r>
      <w:r>
        <w:rPr>
          <w:color w:val="000000"/>
          <w:sz w:val="22"/>
          <w:szCs w:val="22"/>
          <w:lang w:bidi="ru-RU"/>
        </w:rPr>
        <w:t>иальной политике Степановой М.М;</w:t>
      </w:r>
    </w:p>
    <w:p w:rsidR="009B1DF1" w:rsidRDefault="009B1DF1" w:rsidP="00696896">
      <w:pPr>
        <w:widowControl w:val="0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сектор по безопасности Турлаеву А.М.</w:t>
      </w:r>
      <w:r w:rsidR="007E4831">
        <w:rPr>
          <w:color w:val="000000"/>
          <w:sz w:val="22"/>
          <w:szCs w:val="22"/>
          <w:lang w:bidi="ru-RU"/>
        </w:rPr>
        <w:t>;</w:t>
      </w:r>
    </w:p>
    <w:p w:rsidR="00CF446F" w:rsidRDefault="009B1DF1" w:rsidP="0095449A">
      <w:pPr>
        <w:widowControl w:val="0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орготдел;</w:t>
      </w:r>
    </w:p>
    <w:p w:rsidR="004229B4" w:rsidRDefault="004229B4" w:rsidP="0095449A">
      <w:pPr>
        <w:widowControl w:val="0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контрактный отдел;</w:t>
      </w:r>
      <w:bookmarkStart w:id="0" w:name="_GoBack"/>
      <w:bookmarkEnd w:id="0"/>
    </w:p>
    <w:p w:rsidR="007E4831" w:rsidRDefault="007E4831" w:rsidP="0095449A">
      <w:pPr>
        <w:widowControl w:val="0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 финансовый отдел.</w:t>
      </w:r>
    </w:p>
    <w:sectPr w:rsidR="007E4831" w:rsidSect="00F6547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41" w:rsidRDefault="00E61341" w:rsidP="00A2076E">
      <w:r>
        <w:separator/>
      </w:r>
    </w:p>
  </w:endnote>
  <w:endnote w:type="continuationSeparator" w:id="0">
    <w:p w:rsidR="00E61341" w:rsidRDefault="00E61341" w:rsidP="00A2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41" w:rsidRDefault="00E61341" w:rsidP="00A2076E">
      <w:r>
        <w:separator/>
      </w:r>
    </w:p>
  </w:footnote>
  <w:footnote w:type="continuationSeparator" w:id="0">
    <w:p w:rsidR="00E61341" w:rsidRDefault="00E61341" w:rsidP="00A2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1216AEB"/>
    <w:multiLevelType w:val="hybridMultilevel"/>
    <w:tmpl w:val="2154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3E2D141F"/>
    <w:multiLevelType w:val="multilevel"/>
    <w:tmpl w:val="D1146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3077FB"/>
    <w:multiLevelType w:val="hybridMultilevel"/>
    <w:tmpl w:val="3FBC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25F0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EB52C76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1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0667"/>
    <w:rsid w:val="0009187E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300B"/>
    <w:rsid w:val="000D4A90"/>
    <w:rsid w:val="000D555C"/>
    <w:rsid w:val="000E1C52"/>
    <w:rsid w:val="000E4194"/>
    <w:rsid w:val="000F5070"/>
    <w:rsid w:val="00112FE4"/>
    <w:rsid w:val="00115041"/>
    <w:rsid w:val="001403EA"/>
    <w:rsid w:val="0015728B"/>
    <w:rsid w:val="001711D8"/>
    <w:rsid w:val="001744F1"/>
    <w:rsid w:val="00186948"/>
    <w:rsid w:val="0019059B"/>
    <w:rsid w:val="00194148"/>
    <w:rsid w:val="001A10DE"/>
    <w:rsid w:val="001A27FE"/>
    <w:rsid w:val="001B321E"/>
    <w:rsid w:val="001B40B6"/>
    <w:rsid w:val="001B78B8"/>
    <w:rsid w:val="001C2C14"/>
    <w:rsid w:val="001C2D2C"/>
    <w:rsid w:val="001C69C1"/>
    <w:rsid w:val="001D331E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3B39"/>
    <w:rsid w:val="0025492A"/>
    <w:rsid w:val="0025493C"/>
    <w:rsid w:val="00272B19"/>
    <w:rsid w:val="002905FF"/>
    <w:rsid w:val="002921B1"/>
    <w:rsid w:val="0029424B"/>
    <w:rsid w:val="002A60F9"/>
    <w:rsid w:val="002A6A81"/>
    <w:rsid w:val="002A6DBD"/>
    <w:rsid w:val="002B060C"/>
    <w:rsid w:val="002B6C16"/>
    <w:rsid w:val="002B7AD2"/>
    <w:rsid w:val="002D5795"/>
    <w:rsid w:val="002D7E7F"/>
    <w:rsid w:val="002E45AC"/>
    <w:rsid w:val="0030138A"/>
    <w:rsid w:val="00311FE8"/>
    <w:rsid w:val="003128E6"/>
    <w:rsid w:val="003174FD"/>
    <w:rsid w:val="00320D7C"/>
    <w:rsid w:val="00321034"/>
    <w:rsid w:val="00325814"/>
    <w:rsid w:val="00325E94"/>
    <w:rsid w:val="00333D0F"/>
    <w:rsid w:val="00342DF5"/>
    <w:rsid w:val="00344049"/>
    <w:rsid w:val="00356CA9"/>
    <w:rsid w:val="00361624"/>
    <w:rsid w:val="00362316"/>
    <w:rsid w:val="003633D5"/>
    <w:rsid w:val="00367335"/>
    <w:rsid w:val="00390E81"/>
    <w:rsid w:val="003916AA"/>
    <w:rsid w:val="0039182C"/>
    <w:rsid w:val="00394B1E"/>
    <w:rsid w:val="003950B9"/>
    <w:rsid w:val="003A57F1"/>
    <w:rsid w:val="003A63EF"/>
    <w:rsid w:val="003E0D2A"/>
    <w:rsid w:val="003E369E"/>
    <w:rsid w:val="003E71AE"/>
    <w:rsid w:val="003F77F8"/>
    <w:rsid w:val="00407A41"/>
    <w:rsid w:val="004229B4"/>
    <w:rsid w:val="0043550C"/>
    <w:rsid w:val="004437C2"/>
    <w:rsid w:val="004438B0"/>
    <w:rsid w:val="00444B50"/>
    <w:rsid w:val="00457550"/>
    <w:rsid w:val="004615D0"/>
    <w:rsid w:val="004708CD"/>
    <w:rsid w:val="00475E2B"/>
    <w:rsid w:val="004830B0"/>
    <w:rsid w:val="004918C2"/>
    <w:rsid w:val="00494605"/>
    <w:rsid w:val="004B09F5"/>
    <w:rsid w:val="004C24C0"/>
    <w:rsid w:val="004C7620"/>
    <w:rsid w:val="004D3CDE"/>
    <w:rsid w:val="004D60BE"/>
    <w:rsid w:val="004D71EA"/>
    <w:rsid w:val="004F7991"/>
    <w:rsid w:val="004F7F40"/>
    <w:rsid w:val="00505A5E"/>
    <w:rsid w:val="00512460"/>
    <w:rsid w:val="00514BD7"/>
    <w:rsid w:val="00516E63"/>
    <w:rsid w:val="00520E9C"/>
    <w:rsid w:val="00520F3A"/>
    <w:rsid w:val="005373FD"/>
    <w:rsid w:val="005436C5"/>
    <w:rsid w:val="00546113"/>
    <w:rsid w:val="00560578"/>
    <w:rsid w:val="00570F75"/>
    <w:rsid w:val="00572B88"/>
    <w:rsid w:val="00585CA0"/>
    <w:rsid w:val="00587331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74AD"/>
    <w:rsid w:val="00602003"/>
    <w:rsid w:val="00610761"/>
    <w:rsid w:val="00613C43"/>
    <w:rsid w:val="00613D79"/>
    <w:rsid w:val="00615390"/>
    <w:rsid w:val="00620A82"/>
    <w:rsid w:val="006350F0"/>
    <w:rsid w:val="0063739E"/>
    <w:rsid w:val="0065192C"/>
    <w:rsid w:val="00660188"/>
    <w:rsid w:val="006613BE"/>
    <w:rsid w:val="0066737F"/>
    <w:rsid w:val="00696896"/>
    <w:rsid w:val="006968FA"/>
    <w:rsid w:val="006A0B9D"/>
    <w:rsid w:val="006A3B76"/>
    <w:rsid w:val="006B3453"/>
    <w:rsid w:val="006B5219"/>
    <w:rsid w:val="006B5525"/>
    <w:rsid w:val="006B6087"/>
    <w:rsid w:val="006B7754"/>
    <w:rsid w:val="006C4625"/>
    <w:rsid w:val="006D3397"/>
    <w:rsid w:val="00702685"/>
    <w:rsid w:val="0071653E"/>
    <w:rsid w:val="00723B9B"/>
    <w:rsid w:val="00755C18"/>
    <w:rsid w:val="00761B7C"/>
    <w:rsid w:val="00765D7D"/>
    <w:rsid w:val="00772359"/>
    <w:rsid w:val="007905AA"/>
    <w:rsid w:val="007A37D7"/>
    <w:rsid w:val="007A45D1"/>
    <w:rsid w:val="007A4DC5"/>
    <w:rsid w:val="007B17C4"/>
    <w:rsid w:val="007B5CAB"/>
    <w:rsid w:val="007E4831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5C77"/>
    <w:rsid w:val="008E6426"/>
    <w:rsid w:val="008F5F08"/>
    <w:rsid w:val="009032D8"/>
    <w:rsid w:val="00910FE7"/>
    <w:rsid w:val="00915762"/>
    <w:rsid w:val="00920DEB"/>
    <w:rsid w:val="0092177F"/>
    <w:rsid w:val="00921F68"/>
    <w:rsid w:val="009262D4"/>
    <w:rsid w:val="009307E9"/>
    <w:rsid w:val="00932CF9"/>
    <w:rsid w:val="00940D35"/>
    <w:rsid w:val="009412A9"/>
    <w:rsid w:val="0095449A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1DF1"/>
    <w:rsid w:val="009B53B3"/>
    <w:rsid w:val="009C5EEE"/>
    <w:rsid w:val="009D0F1B"/>
    <w:rsid w:val="009D1F41"/>
    <w:rsid w:val="009E27A3"/>
    <w:rsid w:val="009E36E8"/>
    <w:rsid w:val="009E5572"/>
    <w:rsid w:val="009F04A8"/>
    <w:rsid w:val="009F74AD"/>
    <w:rsid w:val="00A05640"/>
    <w:rsid w:val="00A2076E"/>
    <w:rsid w:val="00A25CF2"/>
    <w:rsid w:val="00A25E87"/>
    <w:rsid w:val="00A32A28"/>
    <w:rsid w:val="00A413A4"/>
    <w:rsid w:val="00A5161D"/>
    <w:rsid w:val="00A53C79"/>
    <w:rsid w:val="00A654AD"/>
    <w:rsid w:val="00A67788"/>
    <w:rsid w:val="00A93378"/>
    <w:rsid w:val="00A95DAC"/>
    <w:rsid w:val="00AA752D"/>
    <w:rsid w:val="00AB082F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40237"/>
    <w:rsid w:val="00B46C3C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D5B56"/>
    <w:rsid w:val="00BE0D13"/>
    <w:rsid w:val="00BE224F"/>
    <w:rsid w:val="00BF33DB"/>
    <w:rsid w:val="00BF56D1"/>
    <w:rsid w:val="00C040FA"/>
    <w:rsid w:val="00C104E0"/>
    <w:rsid w:val="00C1227C"/>
    <w:rsid w:val="00C25AE0"/>
    <w:rsid w:val="00C34C67"/>
    <w:rsid w:val="00C440D2"/>
    <w:rsid w:val="00C456EF"/>
    <w:rsid w:val="00C46B9E"/>
    <w:rsid w:val="00C6096A"/>
    <w:rsid w:val="00C650FF"/>
    <w:rsid w:val="00C66E70"/>
    <w:rsid w:val="00C72088"/>
    <w:rsid w:val="00C74392"/>
    <w:rsid w:val="00C774C1"/>
    <w:rsid w:val="00C81D28"/>
    <w:rsid w:val="00C822BE"/>
    <w:rsid w:val="00C84FB7"/>
    <w:rsid w:val="00C86D34"/>
    <w:rsid w:val="00C9370B"/>
    <w:rsid w:val="00CA4A8C"/>
    <w:rsid w:val="00CA4CFA"/>
    <w:rsid w:val="00CB4129"/>
    <w:rsid w:val="00CD041A"/>
    <w:rsid w:val="00CD6364"/>
    <w:rsid w:val="00CE06AE"/>
    <w:rsid w:val="00CE3B43"/>
    <w:rsid w:val="00CF2939"/>
    <w:rsid w:val="00CF446F"/>
    <w:rsid w:val="00CF471E"/>
    <w:rsid w:val="00D04E36"/>
    <w:rsid w:val="00D05B2B"/>
    <w:rsid w:val="00D11419"/>
    <w:rsid w:val="00D14111"/>
    <w:rsid w:val="00D23F8A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C5280"/>
    <w:rsid w:val="00DC5FFB"/>
    <w:rsid w:val="00DD3351"/>
    <w:rsid w:val="00DD61DB"/>
    <w:rsid w:val="00DE4DB1"/>
    <w:rsid w:val="00DE7BAC"/>
    <w:rsid w:val="00DF7F75"/>
    <w:rsid w:val="00E14E25"/>
    <w:rsid w:val="00E16919"/>
    <w:rsid w:val="00E207AC"/>
    <w:rsid w:val="00E2380E"/>
    <w:rsid w:val="00E23FCB"/>
    <w:rsid w:val="00E266CD"/>
    <w:rsid w:val="00E30CF4"/>
    <w:rsid w:val="00E40846"/>
    <w:rsid w:val="00E43E82"/>
    <w:rsid w:val="00E441BA"/>
    <w:rsid w:val="00E473C4"/>
    <w:rsid w:val="00E50C8F"/>
    <w:rsid w:val="00E52DE5"/>
    <w:rsid w:val="00E542FF"/>
    <w:rsid w:val="00E61341"/>
    <w:rsid w:val="00E62087"/>
    <w:rsid w:val="00E63C71"/>
    <w:rsid w:val="00E71AEB"/>
    <w:rsid w:val="00EA2134"/>
    <w:rsid w:val="00EA57D2"/>
    <w:rsid w:val="00EC2EDF"/>
    <w:rsid w:val="00ED263D"/>
    <w:rsid w:val="00ED4035"/>
    <w:rsid w:val="00EE5759"/>
    <w:rsid w:val="00EF1BBA"/>
    <w:rsid w:val="00EF2291"/>
    <w:rsid w:val="00EF5DDE"/>
    <w:rsid w:val="00EF6C09"/>
    <w:rsid w:val="00F049FE"/>
    <w:rsid w:val="00F06CFB"/>
    <w:rsid w:val="00F076DD"/>
    <w:rsid w:val="00F11F53"/>
    <w:rsid w:val="00F20333"/>
    <w:rsid w:val="00F279D8"/>
    <w:rsid w:val="00F363AD"/>
    <w:rsid w:val="00F364DC"/>
    <w:rsid w:val="00F410E7"/>
    <w:rsid w:val="00F475A5"/>
    <w:rsid w:val="00F55E48"/>
    <w:rsid w:val="00F65474"/>
    <w:rsid w:val="00F7253A"/>
    <w:rsid w:val="00F742A2"/>
    <w:rsid w:val="00F77674"/>
    <w:rsid w:val="00F77F08"/>
    <w:rsid w:val="00F92312"/>
    <w:rsid w:val="00F94C9D"/>
    <w:rsid w:val="00FB41F2"/>
    <w:rsid w:val="00FC29D9"/>
    <w:rsid w:val="00FC48AF"/>
    <w:rsid w:val="00FE6BD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80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link w:val="ae"/>
    <w:uiPriority w:val="34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2076E"/>
  </w:style>
  <w:style w:type="paragraph" w:styleId="af5">
    <w:name w:val="footer"/>
    <w:basedOn w:val="a"/>
    <w:link w:val="af6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2076E"/>
  </w:style>
  <w:style w:type="character" w:customStyle="1" w:styleId="ae">
    <w:name w:val="Абзац списка Знак"/>
    <w:link w:val="ad"/>
    <w:uiPriority w:val="34"/>
    <w:locked/>
    <w:rsid w:val="004B09F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D4A2-C223-4746-A279-D14CDFB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89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Турлаев Алексей Михайлович</cp:lastModifiedBy>
  <cp:revision>4</cp:revision>
  <cp:lastPrinted>2019-10-29T13:42:00Z</cp:lastPrinted>
  <dcterms:created xsi:type="dcterms:W3CDTF">2019-10-29T13:17:00Z</dcterms:created>
  <dcterms:modified xsi:type="dcterms:W3CDTF">2019-10-29T13:44:00Z</dcterms:modified>
</cp:coreProperties>
</file>